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90F8" w14:textId="77777777" w:rsidR="00407D41" w:rsidRPr="0030769E" w:rsidRDefault="00407D41" w:rsidP="00B84CBC">
      <w:pPr>
        <w:pStyle w:val="Heading1"/>
        <w:contextualSpacing/>
        <w:rPr>
          <w:b w:val="0"/>
          <w:sz w:val="24"/>
          <w:szCs w:val="24"/>
        </w:rPr>
      </w:pPr>
      <w:r w:rsidRPr="0030769E">
        <w:rPr>
          <w:b w:val="0"/>
          <w:sz w:val="24"/>
          <w:szCs w:val="24"/>
        </w:rPr>
        <w:t>Usability principles/heuristics (Jakob Nielsen)</w:t>
      </w:r>
    </w:p>
    <w:p w14:paraId="1CAF5C41" w14:textId="77777777" w:rsidR="00407D41" w:rsidRPr="0030769E" w:rsidRDefault="00407D41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Visibility of system status – (battery status, SSL status)</w:t>
      </w:r>
    </w:p>
    <w:p w14:paraId="0E72DB4B" w14:textId="77777777" w:rsidR="00407D41" w:rsidRPr="0030769E" w:rsidRDefault="00407D41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Match between system and real world – (timezone)</w:t>
      </w:r>
    </w:p>
    <w:p w14:paraId="67539021" w14:textId="77777777" w:rsidR="00407D41" w:rsidRPr="0030769E" w:rsidRDefault="00407D41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User control and freedom – (multiple verification before order, redo and undo)</w:t>
      </w:r>
    </w:p>
    <w:p w14:paraId="0BCD318F" w14:textId="77777777" w:rsidR="00407D41" w:rsidRPr="0030769E" w:rsidRDefault="00407D41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Consistency and standards – (shortcut, scroll up-down between Windows and Mac)</w:t>
      </w:r>
    </w:p>
    <w:p w14:paraId="59F3002F" w14:textId="77777777" w:rsidR="00407D41" w:rsidRPr="0030769E" w:rsidRDefault="00407D41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Error prevention – (only numeric number for zip, confirm blanket have been filled before submit</w:t>
      </w:r>
      <w:r w:rsidR="00092E82" w:rsidRPr="0030769E">
        <w:rPr>
          <w:rFonts w:ascii="Times" w:hAnsi="Times" w:cs="Times"/>
        </w:rPr>
        <w:t>, beep for lock and unlock cars</w:t>
      </w:r>
      <w:r w:rsidRPr="0030769E">
        <w:rPr>
          <w:rFonts w:ascii="Times" w:hAnsi="Times" w:cs="Times"/>
        </w:rPr>
        <w:t>)</w:t>
      </w:r>
    </w:p>
    <w:p w14:paraId="5A5ADE9E" w14:textId="77777777" w:rsidR="00407D41" w:rsidRPr="0030769E" w:rsidRDefault="00407D41" w:rsidP="00B84CB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Recognition over recall – (command line tool, phone for connect &amp; email hint for receiver) </w:t>
      </w:r>
    </w:p>
    <w:p w14:paraId="6B1B418A" w14:textId="77777777" w:rsidR="00407D41" w:rsidRPr="0030769E" w:rsidRDefault="00407D41" w:rsidP="00B84CB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Flexibility and efficiency of use – (memorization of username and password)</w:t>
      </w:r>
    </w:p>
    <w:p w14:paraId="0FAE4BCA" w14:textId="77777777" w:rsidR="00407D41" w:rsidRPr="0030769E" w:rsidRDefault="00407D41" w:rsidP="00B84CB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Aesthetic and minimalist design – (format difference result in paper needed for printing)</w:t>
      </w:r>
    </w:p>
    <w:p w14:paraId="2C9E3337" w14:textId="118F3B70" w:rsidR="00407D41" w:rsidRPr="0030769E" w:rsidRDefault="00407D41" w:rsidP="00B84CB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Help users recognize, diagnose, and recover from errors – (undo, autosave</w:t>
      </w:r>
      <w:r w:rsidR="00F332EB" w:rsidRPr="0030769E">
        <w:rPr>
          <w:rFonts w:ascii="Times" w:hAnsi="Times" w:cs="Times"/>
        </w:rPr>
        <w:t>, wifi disconnection with diagnose panel</w:t>
      </w:r>
      <w:r w:rsidRPr="0030769E">
        <w:rPr>
          <w:rFonts w:ascii="Times" w:hAnsi="Times" w:cs="Times"/>
        </w:rPr>
        <w:t>)</w:t>
      </w:r>
    </w:p>
    <w:p w14:paraId="4C1F8C9D" w14:textId="77777777" w:rsidR="00407D41" w:rsidRPr="0030769E" w:rsidRDefault="00407D41" w:rsidP="00B84CB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Help and documentation </w:t>
      </w:r>
    </w:p>
    <w:p w14:paraId="71622F62" w14:textId="77777777" w:rsidR="002A2119" w:rsidRPr="0030769E" w:rsidRDefault="002A2119" w:rsidP="00B84CBC">
      <w:pPr>
        <w:contextualSpacing/>
      </w:pPr>
    </w:p>
    <w:p w14:paraId="4298B6DA" w14:textId="77777777" w:rsidR="008376BD" w:rsidRPr="0030769E" w:rsidRDefault="008376BD" w:rsidP="00B84CBC">
      <w:pPr>
        <w:contextualSpacing/>
      </w:pPr>
    </w:p>
    <w:p w14:paraId="6D5406FE" w14:textId="77777777" w:rsidR="007C34AD" w:rsidRPr="0030769E" w:rsidRDefault="007C34AD" w:rsidP="00B84CBC">
      <w:pPr>
        <w:pStyle w:val="Heading1"/>
        <w:contextualSpacing/>
        <w:rPr>
          <w:b w:val="0"/>
          <w:sz w:val="24"/>
          <w:szCs w:val="24"/>
        </w:rPr>
      </w:pPr>
      <w:r w:rsidRPr="0030769E">
        <w:rPr>
          <w:b w:val="0"/>
          <w:sz w:val="24"/>
          <w:szCs w:val="24"/>
        </w:rPr>
        <w:t>Gestalt principles</w:t>
      </w:r>
    </w:p>
    <w:p w14:paraId="4B9D2659" w14:textId="77777777" w:rsidR="007C34AD" w:rsidRPr="0030769E" w:rsidRDefault="007C34A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Whole picture, perception in context</w:t>
      </w:r>
    </w:p>
    <w:p w14:paraId="7DB7D07F" w14:textId="0645C5F0" w:rsidR="008376BD" w:rsidRPr="0030769E" w:rsidRDefault="008376BD" w:rsidP="00B84CB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Assign on the same line</w:t>
      </w:r>
    </w:p>
    <w:p w14:paraId="1FA4E6FD" w14:textId="5486C9D7" w:rsidR="008376BD" w:rsidRPr="0030769E" w:rsidRDefault="008376BD" w:rsidP="00B84CB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Background highlighting</w:t>
      </w:r>
    </w:p>
    <w:p w14:paraId="121C7235" w14:textId="2D784F07" w:rsidR="008376BD" w:rsidRPr="0030769E" w:rsidRDefault="008376BD" w:rsidP="00B84CB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Cluster together for similar things</w:t>
      </w:r>
    </w:p>
    <w:p w14:paraId="77ABAE1F" w14:textId="5B3ADC67" w:rsidR="008376BD" w:rsidRPr="0030769E" w:rsidRDefault="008376BD" w:rsidP="00B84CBC">
      <w:pPr>
        <w:contextualSpacing/>
      </w:pPr>
    </w:p>
    <w:p w14:paraId="472CAD02" w14:textId="552D8057" w:rsidR="00FC6817" w:rsidRPr="0030769E" w:rsidRDefault="00FC6817" w:rsidP="00B84CBC">
      <w:pPr>
        <w:pStyle w:val="Heading1"/>
        <w:contextualSpacing/>
        <w:rPr>
          <w:b w:val="0"/>
          <w:sz w:val="24"/>
          <w:szCs w:val="24"/>
        </w:rPr>
      </w:pPr>
      <w:r w:rsidRPr="0030769E">
        <w:rPr>
          <w:b w:val="0"/>
          <w:sz w:val="24"/>
          <w:szCs w:val="24"/>
        </w:rPr>
        <w:t>Memory</w:t>
      </w:r>
    </w:p>
    <w:p w14:paraId="4DA15EA6" w14:textId="42B8E65D" w:rsidR="00FC6817" w:rsidRPr="0030769E" w:rsidRDefault="00FC681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Short term and Long term</w:t>
      </w:r>
    </w:p>
    <w:p w14:paraId="4A6A5261" w14:textId="2B74F2E9" w:rsidR="00FC6817" w:rsidRPr="0030769E" w:rsidRDefault="00FC681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Recognition vs. recall </w:t>
      </w:r>
    </w:p>
    <w:p w14:paraId="57F0AD14" w14:textId="77777777" w:rsidR="00FC6817" w:rsidRPr="0030769E" w:rsidRDefault="00FC681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Active vs. passive learning </w:t>
      </w:r>
    </w:p>
    <w:p w14:paraId="6BE72FD9" w14:textId="60E78710" w:rsidR="00FC6817" w:rsidRPr="0030769E" w:rsidRDefault="006E2B38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ab/>
        <w:t>- Doing than listening</w:t>
      </w:r>
    </w:p>
    <w:p w14:paraId="27D05CBA" w14:textId="77777777" w:rsidR="006B75ED" w:rsidRPr="0030769E" w:rsidRDefault="006B75ED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  <w:rPr>
          <w:rFonts w:ascii="Times" w:hAnsi="Times" w:cs="Times"/>
        </w:rPr>
      </w:pPr>
    </w:p>
    <w:p w14:paraId="045C9E2F" w14:textId="77777777" w:rsidR="006B75ED" w:rsidRPr="0030769E" w:rsidRDefault="006B75ED" w:rsidP="00B84CBC">
      <w:pPr>
        <w:pStyle w:val="Heading1"/>
        <w:contextualSpacing/>
        <w:rPr>
          <w:rFonts w:ascii="Times" w:hAnsi="Times" w:cs="Times"/>
          <w:b w:val="0"/>
          <w:sz w:val="24"/>
          <w:szCs w:val="24"/>
        </w:rPr>
      </w:pPr>
      <w:r w:rsidRPr="0030769E">
        <w:rPr>
          <w:rFonts w:ascii="Times" w:hAnsi="Times" w:cs="Times"/>
          <w:b w:val="0"/>
          <w:sz w:val="24"/>
          <w:szCs w:val="24"/>
        </w:rPr>
        <w:t>Conceptual/mental models</w:t>
      </w:r>
    </w:p>
    <w:p w14:paraId="3A2E6BBD" w14:textId="77777777" w:rsidR="000746CC" w:rsidRPr="0030769E" w:rsidRDefault="006B75E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Model: abstraction, simplification</w:t>
      </w:r>
    </w:p>
    <w:p w14:paraId="702D2EE3" w14:textId="21E7FDB7" w:rsidR="006B75ED" w:rsidRPr="0030769E" w:rsidRDefault="006B75E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Functional (how it works, how to use)</w:t>
      </w:r>
    </w:p>
    <w:p w14:paraId="106CB50D" w14:textId="000D649C" w:rsidR="006B75ED" w:rsidRPr="0030769E" w:rsidRDefault="006B75E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 Structural (how it’s organized, built)</w:t>
      </w:r>
    </w:p>
    <w:p w14:paraId="188C50C9" w14:textId="77777777" w:rsidR="00741002" w:rsidRPr="0030769E" w:rsidRDefault="0074100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Metaphors</w:t>
      </w:r>
    </w:p>
    <w:p w14:paraId="549046D3" w14:textId="77777777" w:rsidR="004575ED" w:rsidRPr="0030769E" w:rsidRDefault="004575ED" w:rsidP="00B84CBC">
      <w:pPr>
        <w:contextualSpacing/>
        <w:rPr>
          <w:rFonts w:ascii="Times" w:hAnsi="Times" w:cs="Times"/>
        </w:rPr>
      </w:pPr>
    </w:p>
    <w:p w14:paraId="4ECC1866" w14:textId="5182ECEF" w:rsidR="00741002" w:rsidRPr="0030769E" w:rsidRDefault="00741002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  <w:rPr>
          <w:rFonts w:ascii="Times" w:hAnsi="Times" w:cs="Times"/>
        </w:rPr>
      </w:pPr>
      <w:r w:rsidRPr="0030769E">
        <w:rPr>
          <w:rStyle w:val="Heading1Char"/>
          <w:b w:val="0"/>
          <w:sz w:val="24"/>
          <w:szCs w:val="24"/>
        </w:rPr>
        <w:t>Skeuomorphism</w:t>
      </w:r>
      <w:r w:rsidRPr="0030769E">
        <w:rPr>
          <w:rFonts w:ascii="Times" w:hAnsi="Times" w:cs="Times"/>
        </w:rPr>
        <w:t>: design derived from a different medium – (spiral calendar)</w:t>
      </w:r>
    </w:p>
    <w:p w14:paraId="3A7B3A9B" w14:textId="77777777" w:rsidR="00C873A5" w:rsidRPr="0030769E" w:rsidRDefault="00C873A5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4BDE926F" w14:textId="77777777" w:rsidR="00C873A5" w:rsidRPr="0030769E" w:rsidRDefault="00C873A5" w:rsidP="00B84CBC">
      <w:pPr>
        <w:pStyle w:val="Heading1"/>
        <w:contextualSpacing/>
        <w:rPr>
          <w:b w:val="0"/>
          <w:sz w:val="24"/>
          <w:szCs w:val="24"/>
        </w:rPr>
      </w:pPr>
      <w:r w:rsidRPr="0030769E">
        <w:rPr>
          <w:b w:val="0"/>
          <w:sz w:val="24"/>
          <w:szCs w:val="24"/>
        </w:rPr>
        <w:lastRenderedPageBreak/>
        <w:t>Guidelines to Reduce Memory Burden</w:t>
      </w:r>
    </w:p>
    <w:p w14:paraId="34A48E42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Use recognition instead of recall </w:t>
      </w:r>
    </w:p>
    <w:p w14:paraId="27F23CF7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Help users chunk information </w:t>
      </w:r>
    </w:p>
    <w:p w14:paraId="70250A86" w14:textId="0E485346" w:rsidR="00C873A5" w:rsidRPr="0030769E" w:rsidRDefault="00C873A5" w:rsidP="00B84CBC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related items cluster together</w:t>
      </w:r>
    </w:p>
    <w:p w14:paraId="1319920C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Require as little short-term memory as possible </w:t>
      </w:r>
    </w:p>
    <w:p w14:paraId="57048051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Consider users’ mental models </w:t>
      </w:r>
    </w:p>
    <w:p w14:paraId="62BB98D6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Provide visual clues and memory aids </w:t>
      </w:r>
    </w:p>
    <w:p w14:paraId="07AF5C1B" w14:textId="2B93C370" w:rsidR="00C873A5" w:rsidRPr="0030769E" w:rsidRDefault="00C873A5" w:rsidP="00B84CBC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P – print, C- copy</w:t>
      </w:r>
    </w:p>
    <w:p w14:paraId="51E33BC8" w14:textId="77777777" w:rsidR="00C873A5" w:rsidRPr="0030769E" w:rsidRDefault="00C873A5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Provide feedback: Let users know their input was received </w:t>
      </w:r>
    </w:p>
    <w:p w14:paraId="5EBD76C1" w14:textId="2581A680" w:rsidR="00C873A5" w:rsidRPr="0030769E" w:rsidRDefault="00C873A5" w:rsidP="00B84CBC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- login</w:t>
      </w:r>
    </w:p>
    <w:p w14:paraId="1CD95C29" w14:textId="77777777" w:rsidR="005717CB" w:rsidRPr="0030769E" w:rsidRDefault="005717CB" w:rsidP="00B84CBC">
      <w:pPr>
        <w:contextualSpacing/>
      </w:pPr>
    </w:p>
    <w:p w14:paraId="24842088" w14:textId="77777777" w:rsidR="00C873A5" w:rsidRPr="0030769E" w:rsidRDefault="00C873A5" w:rsidP="00B84CBC">
      <w:pPr>
        <w:contextualSpacing/>
      </w:pPr>
    </w:p>
    <w:p w14:paraId="7BE0BB2C" w14:textId="0C862B4A" w:rsidR="00C873A5" w:rsidRPr="0030769E" w:rsidRDefault="00C873A5" w:rsidP="00B84CBC">
      <w:pPr>
        <w:contextualSpacing/>
      </w:pPr>
      <w:r w:rsidRPr="0030769E">
        <w:t>George Miller</w:t>
      </w:r>
    </w:p>
    <w:p w14:paraId="777988E8" w14:textId="5C835E4E" w:rsidR="00C873A5" w:rsidRPr="0030769E" w:rsidRDefault="00C873A5" w:rsidP="00B84CBC">
      <w:pPr>
        <w:contextualSpacing/>
      </w:pPr>
      <w:r w:rsidRPr="0030769E">
        <w:t>Short term memory 7 +/- 2 items</w:t>
      </w:r>
    </w:p>
    <w:p w14:paraId="7B660E51" w14:textId="77777777" w:rsidR="00114AF2" w:rsidRPr="0030769E" w:rsidRDefault="00114AF2" w:rsidP="00B84CBC">
      <w:pPr>
        <w:contextualSpacing/>
      </w:pPr>
    </w:p>
    <w:p w14:paraId="15403A3B" w14:textId="77777777" w:rsidR="00114AF2" w:rsidRPr="0030769E" w:rsidRDefault="00114AF2" w:rsidP="00B84CBC">
      <w:pPr>
        <w:contextualSpacing/>
      </w:pPr>
    </w:p>
    <w:p w14:paraId="2C7CE897" w14:textId="77777777" w:rsidR="00114AF2" w:rsidRPr="0030769E" w:rsidRDefault="00114AF2" w:rsidP="00B84CBC">
      <w:pPr>
        <w:pStyle w:val="Heading1"/>
        <w:contextualSpacing/>
        <w:rPr>
          <w:b w:val="0"/>
          <w:sz w:val="24"/>
          <w:szCs w:val="24"/>
        </w:rPr>
      </w:pPr>
      <w:r w:rsidRPr="0030769E">
        <w:rPr>
          <w:b w:val="0"/>
          <w:sz w:val="24"/>
          <w:szCs w:val="24"/>
        </w:rPr>
        <w:t>Affordances: giving a clue</w:t>
      </w:r>
    </w:p>
    <w:p w14:paraId="4EF3A373" w14:textId="77777777" w:rsidR="00114AF2" w:rsidRPr="0030769E" w:rsidRDefault="00114AF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What the user can see that an object does</w:t>
      </w:r>
    </w:p>
    <w:p w14:paraId="73D24E43" w14:textId="77777777" w:rsidR="00114AF2" w:rsidRPr="0030769E" w:rsidRDefault="00114AF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Chairs afford sitting; handles afford pulling</w:t>
      </w:r>
    </w:p>
    <w:p w14:paraId="66115839" w14:textId="77777777" w:rsidR="00114AF2" w:rsidRPr="0030769E" w:rsidRDefault="00114AF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By now, many users are used to on-screen conventions (affordances are just perceived)</w:t>
      </w:r>
    </w:p>
    <w:p w14:paraId="3BED0F26" w14:textId="717EAB38" w:rsidR="00114AF2" w:rsidRPr="0030769E" w:rsidRDefault="00114AF2" w:rsidP="00B84C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Learned conventions</w:t>
      </w:r>
    </w:p>
    <w:p w14:paraId="4AF4D984" w14:textId="0C6FD55E" w:rsidR="00114AF2" w:rsidRPr="0030769E" w:rsidRDefault="00114AF2" w:rsidP="00B84C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 E.g., buttons and scrollbars—clear to novices? </w:t>
      </w:r>
    </w:p>
    <w:p w14:paraId="42727486" w14:textId="2E4976B8" w:rsidR="00114AF2" w:rsidRPr="0030769E" w:rsidRDefault="00114AF2" w:rsidP="00B84C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Metaphors, e.g. play/pause button</w:t>
      </w:r>
    </w:p>
    <w:p w14:paraId="5C06A633" w14:textId="77777777" w:rsidR="00114AF2" w:rsidRPr="0030769E" w:rsidRDefault="00114AF2" w:rsidP="00B84CBC">
      <w:pPr>
        <w:contextualSpacing/>
      </w:pPr>
    </w:p>
    <w:p w14:paraId="0622D849" w14:textId="0937FDB5" w:rsidR="00114AF2" w:rsidRPr="0030769E" w:rsidRDefault="00E300BA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The retina</w:t>
      </w:r>
    </w:p>
    <w:p w14:paraId="5D48F125" w14:textId="77777777" w:rsidR="00E10752" w:rsidRPr="0030769E" w:rsidRDefault="00E1075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• Rods: Degrees of brightness; </w:t>
      </w:r>
      <w:r w:rsidRPr="0030769E">
        <w:rPr>
          <w:rFonts w:ascii="Times" w:hAnsi="Times" w:cs="Times"/>
          <w:b/>
          <w:u w:val="single"/>
        </w:rPr>
        <w:t>not in fovea</w:t>
      </w:r>
      <w:r w:rsidRPr="0030769E">
        <w:rPr>
          <w:rFonts w:ascii="Times" w:hAnsi="Times" w:cs="Times"/>
        </w:rPr>
        <w:t xml:space="preserve"> </w:t>
      </w:r>
    </w:p>
    <w:p w14:paraId="7CBC4347" w14:textId="5257F534" w:rsidR="00E10752" w:rsidRPr="0030769E" w:rsidRDefault="00E10752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宋体" w:eastAsia="宋体" w:hAnsi="宋体" w:cs="宋体"/>
          <w:lang w:eastAsia="zh-CN"/>
        </w:rPr>
      </w:pPr>
      <w:r w:rsidRPr="0030769E">
        <w:rPr>
          <w:rFonts w:ascii="Times" w:hAnsi="Times" w:cs="Times"/>
        </w:rPr>
        <w:t xml:space="preserve">• Cones: Colors; </w:t>
      </w:r>
      <w:r w:rsidRPr="0030769E">
        <w:rPr>
          <w:rFonts w:ascii="Times" w:hAnsi="Times" w:cs="Times"/>
          <w:b/>
          <w:u w:val="single"/>
        </w:rPr>
        <w:t>in fovea</w:t>
      </w:r>
      <w:r w:rsidRPr="0030769E">
        <w:rPr>
          <w:rFonts w:ascii="Times" w:hAnsi="Times" w:cs="Times"/>
        </w:rPr>
        <w:t xml:space="preserve"> mainly.</w:t>
      </w:r>
    </w:p>
    <w:p w14:paraId="2C070C8A" w14:textId="15D81BCB" w:rsidR="00E2023F" w:rsidRPr="0030769E" w:rsidRDefault="00E2023F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Graphical coding</w:t>
      </w:r>
    </w:p>
    <w:p w14:paraId="2AD57761" w14:textId="2581A051" w:rsidR="00246C1C" w:rsidRPr="0030769E" w:rsidRDefault="007A156A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lang w:eastAsia="zh-CN"/>
        </w:rPr>
      </w:pPr>
      <w:r w:rsidRPr="0030769E">
        <w:rPr>
          <w:rFonts w:ascii="Times" w:hAnsi="Times" w:cs="Times"/>
        </w:rPr>
        <w:t xml:space="preserve">- </w:t>
      </w:r>
      <w:r w:rsidR="00E2023F" w:rsidRPr="0030769E">
        <w:rPr>
          <w:rFonts w:ascii="Times" w:hAnsi="Times" w:cs="Times"/>
        </w:rPr>
        <w:t xml:space="preserve">differences in color / shape / words / line width / </w:t>
      </w:r>
      <w:r w:rsidRPr="0030769E">
        <w:rPr>
          <w:rFonts w:ascii="Times" w:hAnsi="Times" w:cs="Times"/>
        </w:rPr>
        <w:t xml:space="preserve">object </w:t>
      </w:r>
      <w:r w:rsidR="00E2023F" w:rsidRPr="0030769E">
        <w:rPr>
          <w:rFonts w:ascii="Times" w:hAnsi="Times" w:cs="Times"/>
        </w:rPr>
        <w:t>size / ...</w:t>
      </w:r>
    </w:p>
    <w:p w14:paraId="5A517D2F" w14:textId="77777777" w:rsidR="00246C1C" w:rsidRPr="0030769E" w:rsidRDefault="00246C1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宋体" w:eastAsia="宋体" w:hAnsi="宋体" w:cs="宋体"/>
          <w:lang w:eastAsia="zh-CN"/>
        </w:rPr>
      </w:pPr>
    </w:p>
    <w:p w14:paraId="01D00F43" w14:textId="77777777" w:rsidR="00114AF2" w:rsidRPr="0030769E" w:rsidRDefault="00114AF2" w:rsidP="00B84CBC">
      <w:pPr>
        <w:contextualSpacing/>
      </w:pPr>
    </w:p>
    <w:p w14:paraId="737D5CD1" w14:textId="77777777" w:rsidR="00394877" w:rsidRPr="0030769E" w:rsidRDefault="00394877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Menu positioning time (“P”)</w:t>
      </w:r>
    </w:p>
    <w:p w14:paraId="14371505" w14:textId="77777777" w:rsidR="00394877" w:rsidRPr="0030769E" w:rsidRDefault="0039487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Fitts’ Law: P = C1 + C2(log</w:t>
      </w:r>
      <w:r w:rsidRPr="0030769E">
        <w:rPr>
          <w:rFonts w:ascii="Times" w:hAnsi="Times" w:cs="Times"/>
          <w:position w:val="-2"/>
        </w:rPr>
        <w:t>2</w:t>
      </w:r>
      <w:r w:rsidRPr="0030769E">
        <w:rPr>
          <w:rFonts w:ascii="Times" w:hAnsi="Times" w:cs="Times"/>
        </w:rPr>
        <w:t>(2D/W))  </w:t>
      </w:r>
    </w:p>
    <w:p w14:paraId="2334CE44" w14:textId="2B7A805E" w:rsidR="00394877" w:rsidRPr="0030769E" w:rsidRDefault="00394877" w:rsidP="00B84CBC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Times" w:hAnsi="Times" w:cs="Times"/>
        </w:rPr>
      </w:pPr>
      <w:r w:rsidRPr="0030769E">
        <w:rPr>
          <w:rFonts w:ascii="Times" w:hAnsi="Times" w:cs="Times"/>
        </w:rPr>
        <w:t>C1 and C2 are constants depending on device  </w:t>
      </w:r>
    </w:p>
    <w:p w14:paraId="4D697459" w14:textId="77777777" w:rsidR="00394877" w:rsidRPr="0030769E" w:rsidRDefault="00394877" w:rsidP="00B84CBC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Times" w:hAnsi="Times" w:cs="Times"/>
        </w:rPr>
      </w:pPr>
      <w:r w:rsidRPr="0030769E">
        <w:rPr>
          <w:rFonts w:ascii="Times" w:hAnsi="Times" w:cs="Times"/>
        </w:rPr>
        <w:t>D is distance to the center of the target  </w:t>
      </w:r>
    </w:p>
    <w:p w14:paraId="2B5EA34E" w14:textId="073D959B" w:rsidR="00394877" w:rsidRPr="0030769E" w:rsidRDefault="00394877" w:rsidP="00B84CBC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W is size (width) of the object (how much can you miss its center by?) </w:t>
      </w:r>
    </w:p>
    <w:p w14:paraId="68ABB808" w14:textId="77777777" w:rsidR="00394877" w:rsidRPr="0030769E" w:rsidRDefault="0039487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The time to acquire a target is a function of the distance to and size of the target </w:t>
      </w:r>
    </w:p>
    <w:p w14:paraId="1EBFFCCD" w14:textId="77777777" w:rsidR="00394877" w:rsidRPr="0030769E" w:rsidRDefault="00394877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Screen edge: no chance to overshoot (size is effectively infinite) </w:t>
      </w:r>
    </w:p>
    <w:p w14:paraId="50894CB6" w14:textId="68843BE4" w:rsidR="004335BB" w:rsidRPr="0030769E" w:rsidRDefault="004335BB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Anthropomorphism – fake human for communication</w:t>
      </w:r>
    </w:p>
    <w:p w14:paraId="728DFD5C" w14:textId="77777777" w:rsidR="004638D9" w:rsidRPr="0030769E" w:rsidRDefault="004638D9" w:rsidP="00B84CBC">
      <w:pPr>
        <w:contextualSpacing/>
      </w:pPr>
      <w:r w:rsidRPr="0030769E">
        <w:t>User-centered design</w:t>
      </w:r>
    </w:p>
    <w:p w14:paraId="4C3DB985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lastRenderedPageBreak/>
        <w:t xml:space="preserve">Early focus on users (cognitive, behavioral, attitudinal characteristics) and tasks </w:t>
      </w:r>
    </w:p>
    <w:p w14:paraId="7702F582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Actual measurement: observe, record, analyze users’ reactions and performance </w:t>
      </w:r>
    </w:p>
    <w:p w14:paraId="47918665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Iterative design: find problems, fix them, test again </w:t>
      </w:r>
    </w:p>
    <w:p w14:paraId="7C7EF673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Users’ involvement in process Affects product acceptance and success </w:t>
      </w:r>
    </w:p>
    <w:p w14:paraId="2DC19E1A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Makes users active stakeholders </w:t>
      </w:r>
    </w:p>
    <w:p w14:paraId="77DB1CE4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Manages expectations </w:t>
      </w:r>
    </w:p>
    <w:p w14:paraId="2BF041AD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Gets head start on training </w:t>
      </w:r>
    </w:p>
    <w:p w14:paraId="3B146496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Communicates without sales hype </w:t>
      </w:r>
    </w:p>
    <w:p w14:paraId="1863A70F" w14:textId="77777777" w:rsidR="004638D9" w:rsidRPr="0030769E" w:rsidRDefault="004638D9" w:rsidP="00B84CBC">
      <w:pPr>
        <w:numPr>
          <w:ilvl w:val="0"/>
          <w:numId w:val="1"/>
        </w:numPr>
        <w:contextualSpacing/>
      </w:pPr>
      <w:r w:rsidRPr="0030769E">
        <w:t xml:space="preserve">Provides vital information about needs, requirements, usability </w:t>
      </w:r>
    </w:p>
    <w:p w14:paraId="34DDA86F" w14:textId="77777777" w:rsidR="004638D9" w:rsidRPr="0030769E" w:rsidRDefault="004638D9" w:rsidP="00B84CBC">
      <w:pPr>
        <w:ind w:left="720"/>
        <w:contextualSpacing/>
      </w:pPr>
    </w:p>
    <w:p w14:paraId="49390222" w14:textId="77777777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</w:pPr>
      <w:r w:rsidRPr="0030769E">
        <w:t>Data analysis</w:t>
      </w:r>
    </w:p>
    <w:p w14:paraId="2B13A320" w14:textId="77777777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</w:pPr>
      <w:r w:rsidRPr="0030769E">
        <w:t>• Don’t let data get stale • Do this iteratively, too • Decide which tools, how much formalism</w:t>
      </w:r>
    </w:p>
    <w:p w14:paraId="2B65D51F" w14:textId="2162FE35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/>
        <w:contextualSpacing/>
      </w:pPr>
      <w:r w:rsidRPr="0030769E">
        <w:t xml:space="preserve">–  Quantitative vs. qualitative </w:t>
      </w:r>
    </w:p>
    <w:p w14:paraId="7CADDF93" w14:textId="3A80D885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/>
        <w:contextualSpacing/>
      </w:pPr>
      <w:r w:rsidRPr="0030769E">
        <w:t xml:space="preserve">–  Scenarios (narrative) and personas </w:t>
      </w:r>
      <w:r w:rsidR="00CE2FFF" w:rsidRPr="0030769E">
        <w:t xml:space="preserve"> (detailed description)</w:t>
      </w:r>
    </w:p>
    <w:p w14:paraId="3566F806" w14:textId="54842876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/>
        <w:contextualSpacing/>
      </w:pPr>
      <w:r w:rsidRPr="0030769E">
        <w:t xml:space="preserve">–  Use cases (describe interaction with system, alternative paths) </w:t>
      </w:r>
    </w:p>
    <w:p w14:paraId="4A45CE21" w14:textId="09262B84" w:rsidR="00EE0C6F" w:rsidRPr="0030769E" w:rsidRDefault="00EE0C6F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/>
        <w:contextualSpacing/>
      </w:pPr>
      <w:r w:rsidRPr="0030769E">
        <w:t xml:space="preserve">–  “Essential use cases,” “hierarchical task analysis” (more formal methods) </w:t>
      </w:r>
    </w:p>
    <w:p w14:paraId="25E62D4C" w14:textId="77777777" w:rsidR="00114AF2" w:rsidRPr="0030769E" w:rsidRDefault="00114AF2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</w:pPr>
    </w:p>
    <w:p w14:paraId="51993465" w14:textId="77777777" w:rsidR="004638D9" w:rsidRPr="0030769E" w:rsidRDefault="004638D9" w:rsidP="00B84C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400"/>
        <w:contextualSpacing/>
      </w:pPr>
    </w:p>
    <w:p w14:paraId="0A6479AF" w14:textId="77777777" w:rsidR="00114AF2" w:rsidRPr="0030769E" w:rsidRDefault="00114AF2" w:rsidP="00B84CBC">
      <w:pPr>
        <w:contextualSpacing/>
      </w:pPr>
    </w:p>
    <w:p w14:paraId="2C5E9257" w14:textId="77777777" w:rsidR="00BF4FAC" w:rsidRPr="0030769E" w:rsidRDefault="00BF4FAC" w:rsidP="00B84CBC">
      <w:pPr>
        <w:contextualSpacing/>
      </w:pPr>
      <w:r w:rsidRPr="0030769E">
        <w:t>Menu selection time</w:t>
      </w:r>
    </w:p>
    <w:p w14:paraId="4320D997" w14:textId="77777777" w:rsidR="00BF4FAC" w:rsidRPr="0030769E" w:rsidRDefault="00BF4FAC" w:rsidP="00B84CBC">
      <w:pPr>
        <w:contextualSpacing/>
      </w:pPr>
      <w:r w:rsidRPr="0030769E">
        <w:t>• Selection time = search time (“S”) +</w:t>
      </w:r>
    </w:p>
    <w:p w14:paraId="5E48425B" w14:textId="77777777" w:rsidR="00BF4FAC" w:rsidRPr="0030769E" w:rsidRDefault="00BF4FAC" w:rsidP="00B84CBC">
      <w:pPr>
        <w:contextualSpacing/>
      </w:pPr>
      <w:r w:rsidRPr="0030769E">
        <w:t>– if using keyboard, time to press key(s)</w:t>
      </w:r>
    </w:p>
    <w:p w14:paraId="1526885C" w14:textId="77777777" w:rsidR="00BF4FAC" w:rsidRPr="0030769E" w:rsidRDefault="00BF4FAC" w:rsidP="00B84CBC">
      <w:pPr>
        <w:contextualSpacing/>
      </w:pPr>
      <w:r w:rsidRPr="0030769E">
        <w:t>– if using pointer, positioning time (“P”) + activation time (e.g., to click mouse)</w:t>
      </w:r>
    </w:p>
    <w:p w14:paraId="0249E919" w14:textId="77777777" w:rsidR="00BF4FAC" w:rsidRPr="0030769E" w:rsidRDefault="00BF4FAC" w:rsidP="00B84CBC">
      <w:pPr>
        <w:contextualSpacing/>
      </w:pPr>
      <w:r w:rsidRPr="0030769E">
        <w:t xml:space="preserve">• For beginners searching menu size </w:t>
      </w:r>
      <w:r w:rsidRPr="0030769E">
        <w:rPr>
          <w:i/>
          <w:iCs/>
        </w:rPr>
        <w:t>n</w:t>
      </w:r>
      <w:r w:rsidRPr="0030769E">
        <w:t>:</w:t>
      </w:r>
    </w:p>
    <w:p w14:paraId="688015FB" w14:textId="77777777" w:rsidR="00BF4FAC" w:rsidRPr="0030769E" w:rsidRDefault="00BF4FAC" w:rsidP="00B84CBC">
      <w:pPr>
        <w:contextualSpacing/>
      </w:pPr>
      <w:r w:rsidRPr="0030769E">
        <w:t xml:space="preserve">– if label unknown, examine all items, S ~ </w:t>
      </w:r>
      <w:r w:rsidRPr="0030769E">
        <w:rPr>
          <w:i/>
          <w:iCs/>
        </w:rPr>
        <w:t>n</w:t>
      </w:r>
    </w:p>
    <w:p w14:paraId="14D83D58" w14:textId="77777777" w:rsidR="00BF4FAC" w:rsidRPr="0030769E" w:rsidRDefault="00BF4FAC" w:rsidP="00B84CBC">
      <w:pPr>
        <w:contextualSpacing/>
      </w:pPr>
      <w:r w:rsidRPr="0030769E">
        <w:t xml:space="preserve">– if label known, search linearly or randomly; in either case, S ~ </w:t>
      </w:r>
      <w:r w:rsidRPr="0030769E">
        <w:rPr>
          <w:i/>
          <w:iCs/>
        </w:rPr>
        <w:t>n</w:t>
      </w:r>
    </w:p>
    <w:p w14:paraId="46B60673" w14:textId="77777777" w:rsidR="00BF4FAC" w:rsidRPr="0030769E" w:rsidRDefault="00BF4FAC" w:rsidP="00B84CBC">
      <w:pPr>
        <w:contextualSpacing/>
      </w:pPr>
      <w:r w:rsidRPr="0030769E">
        <w:t>• Experts can remember position; S is constant</w:t>
      </w:r>
    </w:p>
    <w:p w14:paraId="4B9CD41D" w14:textId="77777777" w:rsidR="00114AF2" w:rsidRPr="0030769E" w:rsidRDefault="00114AF2" w:rsidP="00B84CBC">
      <w:pPr>
        <w:contextualSpacing/>
      </w:pPr>
    </w:p>
    <w:p w14:paraId="48F6E127" w14:textId="77777777" w:rsidR="00BF4FAC" w:rsidRPr="0030769E" w:rsidRDefault="00BF4FAC" w:rsidP="00B84CBC">
      <w:pPr>
        <w:contextualSpacing/>
      </w:pPr>
      <w:r w:rsidRPr="0030769E">
        <w:t>Menu positioning time (“P”)</w:t>
      </w:r>
    </w:p>
    <w:p w14:paraId="422871B4" w14:textId="77777777" w:rsidR="00BF4FAC" w:rsidRPr="0030769E" w:rsidRDefault="00BF4FAC" w:rsidP="00B84CBC">
      <w:pPr>
        <w:numPr>
          <w:ilvl w:val="0"/>
          <w:numId w:val="1"/>
        </w:numPr>
        <w:contextualSpacing/>
      </w:pPr>
      <w:r w:rsidRPr="0030769E">
        <w:t xml:space="preserve">Fitts’ Law: P = C1 + C2(log2(2D/W))  – C1 and C2 are constants depending on device  – D is distance to the center of the target  – W is size (width) of the object (how much can you miss its center by?) </w:t>
      </w:r>
    </w:p>
    <w:p w14:paraId="249EECBF" w14:textId="77777777" w:rsidR="00BF4FAC" w:rsidRPr="0030769E" w:rsidRDefault="00BF4FAC" w:rsidP="00B84CBC">
      <w:pPr>
        <w:numPr>
          <w:ilvl w:val="0"/>
          <w:numId w:val="1"/>
        </w:numPr>
        <w:contextualSpacing/>
      </w:pPr>
      <w:r w:rsidRPr="0030769E">
        <w:t xml:space="preserve">The time to acquire a target is a function of the distance to and size of the target </w:t>
      </w:r>
    </w:p>
    <w:p w14:paraId="7FED1381" w14:textId="77777777" w:rsidR="00BF4FAC" w:rsidRPr="0030769E" w:rsidRDefault="00BF4FAC" w:rsidP="00B84CBC">
      <w:pPr>
        <w:numPr>
          <w:ilvl w:val="0"/>
          <w:numId w:val="1"/>
        </w:numPr>
        <w:contextualSpacing/>
      </w:pPr>
      <w:r w:rsidRPr="0030769E">
        <w:t xml:space="preserve">Screen edge: no chance to overshoot (size is effectively infinite) </w:t>
      </w:r>
    </w:p>
    <w:p w14:paraId="5EB4D2B6" w14:textId="77777777" w:rsidR="00BF4FAC" w:rsidRPr="0030769E" w:rsidRDefault="00BF4FAC" w:rsidP="00B84CBC">
      <w:pPr>
        <w:contextualSpacing/>
      </w:pPr>
    </w:p>
    <w:p w14:paraId="19CD2B95" w14:textId="77777777" w:rsidR="008A3E4C" w:rsidRPr="0030769E" w:rsidRDefault="008A3E4C" w:rsidP="00B84CBC">
      <w:pPr>
        <w:contextualSpacing/>
      </w:pPr>
    </w:p>
    <w:p w14:paraId="6F0DBB82" w14:textId="1EEF3325" w:rsidR="008A3E4C" w:rsidRPr="0030769E" w:rsidRDefault="008A3E4C" w:rsidP="00B84CBC">
      <w:pPr>
        <w:contextualSpacing/>
      </w:pPr>
      <w:r w:rsidRPr="0030769E">
        <w:t>House automation</w:t>
      </w:r>
    </w:p>
    <w:p w14:paraId="7CDF55E5" w14:textId="77777777" w:rsidR="008A3E4C" w:rsidRPr="0030769E" w:rsidRDefault="008A3E4C" w:rsidP="00B84CBC">
      <w:pPr>
        <w:contextualSpacing/>
      </w:pPr>
    </w:p>
    <w:p w14:paraId="4802C813" w14:textId="77777777" w:rsidR="008A3E4C" w:rsidRPr="0030769E" w:rsidRDefault="008A3E4C" w:rsidP="00B84CBC">
      <w:pPr>
        <w:contextualSpacing/>
      </w:pPr>
    </w:p>
    <w:p w14:paraId="5989DD25" w14:textId="24B8AB7E" w:rsidR="008A3E4C" w:rsidRPr="0030769E" w:rsidRDefault="008A3E4C" w:rsidP="00B84CBC">
      <w:pPr>
        <w:contextualSpacing/>
      </w:pPr>
      <w:r w:rsidRPr="0030769E">
        <w:t>Users</w:t>
      </w:r>
    </w:p>
    <w:p w14:paraId="142B7C2E" w14:textId="0691456C" w:rsidR="008A3E4C" w:rsidRPr="0030769E" w:rsidRDefault="008A3E4C" w:rsidP="00B84CBC">
      <w:pPr>
        <w:contextualSpacing/>
      </w:pPr>
      <w:r w:rsidRPr="0030769E">
        <w:tab/>
        <w:t>Pets</w:t>
      </w:r>
    </w:p>
    <w:p w14:paraId="01AA8A88" w14:textId="2157D41B" w:rsidR="008A3E4C" w:rsidRPr="0030769E" w:rsidRDefault="008A3E4C" w:rsidP="00B84CBC">
      <w:pPr>
        <w:contextualSpacing/>
      </w:pPr>
      <w:r w:rsidRPr="0030769E">
        <w:tab/>
        <w:t>Homeowners</w:t>
      </w:r>
    </w:p>
    <w:p w14:paraId="0E20F4B1" w14:textId="1DC2CBF9" w:rsidR="008A3E4C" w:rsidRPr="0030769E" w:rsidRDefault="008A3E4C" w:rsidP="00B84CBC">
      <w:pPr>
        <w:contextualSpacing/>
      </w:pPr>
      <w:r w:rsidRPr="0030769E">
        <w:lastRenderedPageBreak/>
        <w:tab/>
        <w:t>Caregivers</w:t>
      </w:r>
    </w:p>
    <w:p w14:paraId="4170C1AC" w14:textId="1035C79B" w:rsidR="008A3E4C" w:rsidRPr="0030769E" w:rsidRDefault="008A3E4C" w:rsidP="00B84CBC">
      <w:pPr>
        <w:contextualSpacing/>
      </w:pPr>
      <w:r w:rsidRPr="0030769E">
        <w:tab/>
        <w:t>Guest</w:t>
      </w:r>
    </w:p>
    <w:p w14:paraId="5517E194" w14:textId="77777777" w:rsidR="008A3E4C" w:rsidRPr="0030769E" w:rsidRDefault="008A3E4C" w:rsidP="00B84CBC">
      <w:pPr>
        <w:contextualSpacing/>
      </w:pPr>
    </w:p>
    <w:p w14:paraId="18F5B1F4" w14:textId="324624E9" w:rsidR="008A3E4C" w:rsidRPr="0030769E" w:rsidRDefault="008A3E4C" w:rsidP="00B84CBC">
      <w:pPr>
        <w:contextualSpacing/>
      </w:pPr>
      <w:r w:rsidRPr="0030769E">
        <w:tab/>
        <w:t>Family members’ possible characteristics</w:t>
      </w:r>
    </w:p>
    <w:p w14:paraId="7A373ACE" w14:textId="57E281D6" w:rsidR="008A3E4C" w:rsidRPr="0030769E" w:rsidRDefault="008A3E4C" w:rsidP="00B84CBC">
      <w:pPr>
        <w:pStyle w:val="ListParagraph"/>
        <w:numPr>
          <w:ilvl w:val="0"/>
          <w:numId w:val="5"/>
        </w:numPr>
      </w:pPr>
      <w:r w:rsidRPr="0030769E">
        <w:t>Dexterity issues (young, elderly, disabled)</w:t>
      </w:r>
    </w:p>
    <w:p w14:paraId="161FAAA7" w14:textId="34CF8D60" w:rsidR="008A3E4C" w:rsidRPr="0030769E" w:rsidRDefault="008A3E4C" w:rsidP="00B84CBC">
      <w:pPr>
        <w:pStyle w:val="ListParagraph"/>
        <w:numPr>
          <w:ilvl w:val="0"/>
          <w:numId w:val="5"/>
        </w:numPr>
      </w:pPr>
      <w:r w:rsidRPr="0030769E">
        <w:t>Disjoint schedules</w:t>
      </w:r>
    </w:p>
    <w:p w14:paraId="3A539D8A" w14:textId="76957745" w:rsidR="008A3E4C" w:rsidRPr="0030769E" w:rsidRDefault="008A3E4C" w:rsidP="00B84CBC">
      <w:pPr>
        <w:pStyle w:val="ListParagraph"/>
        <w:numPr>
          <w:ilvl w:val="0"/>
          <w:numId w:val="5"/>
        </w:numPr>
      </w:pPr>
      <w:r w:rsidRPr="0030769E">
        <w:t>Culture</w:t>
      </w:r>
    </w:p>
    <w:p w14:paraId="196F7857" w14:textId="1F99C683" w:rsidR="008A3E4C" w:rsidRPr="0030769E" w:rsidRDefault="008A3E4C" w:rsidP="00B84CBC">
      <w:pPr>
        <w:pStyle w:val="ListParagraph"/>
        <w:numPr>
          <w:ilvl w:val="0"/>
          <w:numId w:val="5"/>
        </w:numPr>
      </w:pPr>
      <w:r w:rsidRPr="0030769E">
        <w:t>Language</w:t>
      </w:r>
    </w:p>
    <w:p w14:paraId="5F0D7C03" w14:textId="77777777" w:rsidR="008A3E4C" w:rsidRPr="0030769E" w:rsidRDefault="008A3E4C" w:rsidP="00B84CBC">
      <w:pPr>
        <w:pStyle w:val="ListParagraph"/>
        <w:numPr>
          <w:ilvl w:val="0"/>
          <w:numId w:val="5"/>
        </w:numPr>
      </w:pPr>
    </w:p>
    <w:p w14:paraId="5A0479D7" w14:textId="77777777" w:rsidR="00BF4FAC" w:rsidRPr="0030769E" w:rsidRDefault="00BF4FAC" w:rsidP="00B84CBC">
      <w:pPr>
        <w:contextualSpacing/>
      </w:pPr>
    </w:p>
    <w:p w14:paraId="69613FD7" w14:textId="3A90F8EC" w:rsidR="008A3E4C" w:rsidRPr="0030769E" w:rsidRDefault="008A3E4C" w:rsidP="00B84CBC">
      <w:pPr>
        <w:contextualSpacing/>
      </w:pPr>
      <w:r w:rsidRPr="0030769E">
        <w:t>Personas</w:t>
      </w:r>
    </w:p>
    <w:p w14:paraId="52DB1A68" w14:textId="77777777" w:rsidR="008A3E4C" w:rsidRPr="0030769E" w:rsidRDefault="008A3E4C" w:rsidP="00B84CBC">
      <w:pPr>
        <w:contextualSpacing/>
      </w:pPr>
    </w:p>
    <w:p w14:paraId="78C31241" w14:textId="77777777" w:rsidR="00BF4FAC" w:rsidRPr="0030769E" w:rsidRDefault="00BF4FAC" w:rsidP="00B84CBC">
      <w:pPr>
        <w:contextualSpacing/>
      </w:pPr>
    </w:p>
    <w:p w14:paraId="6EA0500E" w14:textId="77777777" w:rsidR="00BF4FAC" w:rsidRPr="0030769E" w:rsidRDefault="00BF4FAC" w:rsidP="00B84CBC">
      <w:pPr>
        <w:contextualSpacing/>
      </w:pPr>
    </w:p>
    <w:p w14:paraId="172C2073" w14:textId="77777777" w:rsidR="00BF4FAC" w:rsidRPr="0030769E" w:rsidRDefault="00BF4FAC" w:rsidP="00B84CBC">
      <w:pPr>
        <w:contextualSpacing/>
        <w:rPr>
          <w:lang w:eastAsia="zh-CN"/>
        </w:rPr>
      </w:pPr>
    </w:p>
    <w:p w14:paraId="17084AC5" w14:textId="77777777" w:rsidR="00A93053" w:rsidRPr="0030769E" w:rsidRDefault="00A93053" w:rsidP="00B84CBC">
      <w:pPr>
        <w:contextualSpacing/>
        <w:rPr>
          <w:lang w:eastAsia="zh-CN"/>
        </w:rPr>
      </w:pPr>
    </w:p>
    <w:p w14:paraId="34291E44" w14:textId="2702E2F7" w:rsidR="00A93053" w:rsidRPr="0030769E" w:rsidRDefault="00A93053" w:rsidP="00B84CBC">
      <w:pPr>
        <w:contextualSpacing/>
        <w:rPr>
          <w:lang w:eastAsia="zh-CN"/>
        </w:rPr>
      </w:pPr>
      <w:r w:rsidRPr="0030769E">
        <w:rPr>
          <w:lang w:eastAsia="zh-CN"/>
        </w:rPr>
        <w:t>Interaction design:</w:t>
      </w:r>
    </w:p>
    <w:p w14:paraId="287AE11C" w14:textId="2CED4F2B" w:rsidR="00A93053" w:rsidRPr="0030769E" w:rsidRDefault="00A93053" w:rsidP="00B84CBC">
      <w:pPr>
        <w:contextualSpacing/>
        <w:rPr>
          <w:lang w:eastAsia="zh-CN"/>
        </w:rPr>
      </w:pPr>
      <w:r w:rsidRPr="0030769E">
        <w:rPr>
          <w:lang w:eastAsia="zh-CN"/>
        </w:rPr>
        <w:t>Interactive products to support the way people communicate and interact</w:t>
      </w:r>
    </w:p>
    <w:p w14:paraId="12E59CE5" w14:textId="77777777" w:rsidR="00BF4FAC" w:rsidRPr="0030769E" w:rsidRDefault="00BF4FAC" w:rsidP="00B84CBC">
      <w:pPr>
        <w:contextualSpacing/>
      </w:pPr>
    </w:p>
    <w:p w14:paraId="5A823673" w14:textId="326C4916" w:rsidR="00114AF2" w:rsidRPr="0030769E" w:rsidRDefault="00C93E23" w:rsidP="00B84CBC">
      <w:pPr>
        <w:contextualSpacing/>
      </w:pPr>
      <w:r w:rsidRPr="0030769E">
        <w:t>Need to know different things about users, technologies and interaction between them</w:t>
      </w:r>
    </w:p>
    <w:p w14:paraId="506FB26B" w14:textId="77777777" w:rsidR="00114AF2" w:rsidRPr="0030769E" w:rsidRDefault="00114AF2" w:rsidP="00B84CBC">
      <w:pPr>
        <w:contextualSpacing/>
      </w:pPr>
    </w:p>
    <w:p w14:paraId="681C8823" w14:textId="77777777" w:rsidR="00114AF2" w:rsidRPr="0030769E" w:rsidRDefault="00114AF2" w:rsidP="00B84CBC">
      <w:pPr>
        <w:contextualSpacing/>
      </w:pPr>
    </w:p>
    <w:p w14:paraId="299F9BAE" w14:textId="71DB11FA" w:rsidR="00114AF2" w:rsidRPr="0030769E" w:rsidRDefault="003B5178" w:rsidP="00B84CBC">
      <w:pPr>
        <w:contextualSpacing/>
      </w:pPr>
      <w:r w:rsidRPr="0030769E">
        <w:t>Process of interaction design:</w:t>
      </w:r>
    </w:p>
    <w:p w14:paraId="272281D2" w14:textId="137FE20C" w:rsidR="003B5178" w:rsidRPr="0030769E" w:rsidRDefault="003B5178" w:rsidP="00B84CBC">
      <w:pPr>
        <w:contextualSpacing/>
      </w:pPr>
      <w:r w:rsidRPr="0030769E">
        <w:t>Identify needs and establish requirement</w:t>
      </w:r>
    </w:p>
    <w:p w14:paraId="2CBE16DD" w14:textId="6E2B914C" w:rsidR="003B5178" w:rsidRPr="0030769E" w:rsidRDefault="003B5178" w:rsidP="00B84CBC">
      <w:pPr>
        <w:contextualSpacing/>
      </w:pPr>
      <w:r w:rsidRPr="0030769E">
        <w:t>Develop alternative designs</w:t>
      </w:r>
    </w:p>
    <w:p w14:paraId="2C0F9DF5" w14:textId="1244DA16" w:rsidR="003B5178" w:rsidRPr="0030769E" w:rsidRDefault="003B5178" w:rsidP="00B84CBC">
      <w:pPr>
        <w:contextualSpacing/>
      </w:pPr>
      <w:r w:rsidRPr="0030769E">
        <w:t>Building iteractive designs</w:t>
      </w:r>
    </w:p>
    <w:p w14:paraId="007B38F6" w14:textId="0E14B228" w:rsidR="003B5178" w:rsidRPr="0030769E" w:rsidRDefault="003B5178" w:rsidP="00B84CBC">
      <w:pPr>
        <w:contextualSpacing/>
      </w:pPr>
      <w:r w:rsidRPr="0030769E">
        <w:t>Evaluate and user experience</w:t>
      </w:r>
    </w:p>
    <w:p w14:paraId="37A9F47A" w14:textId="77777777" w:rsidR="003B5178" w:rsidRPr="0030769E" w:rsidRDefault="003B5178" w:rsidP="00B84CBC">
      <w:pPr>
        <w:contextualSpacing/>
      </w:pPr>
    </w:p>
    <w:p w14:paraId="14F01311" w14:textId="77777777" w:rsidR="00C8497C" w:rsidRPr="0030769E" w:rsidRDefault="00C8497C" w:rsidP="00B84CBC">
      <w:pPr>
        <w:contextualSpacing/>
      </w:pPr>
    </w:p>
    <w:p w14:paraId="59183B68" w14:textId="34C46BB5" w:rsidR="00C8497C" w:rsidRPr="0030769E" w:rsidRDefault="00111D24" w:rsidP="00B84CBC">
      <w:pPr>
        <w:pStyle w:val="Heading2"/>
        <w:contextualSpacing/>
        <w:rPr>
          <w:sz w:val="24"/>
          <w:szCs w:val="24"/>
        </w:rPr>
      </w:pPr>
      <w:r w:rsidRPr="0030769E">
        <w:rPr>
          <w:sz w:val="24"/>
          <w:szCs w:val="24"/>
        </w:rPr>
        <w:t>Organize information</w:t>
      </w:r>
    </w:p>
    <w:p w14:paraId="39BC592F" w14:textId="77777777" w:rsidR="00111D24" w:rsidRPr="0030769E" w:rsidRDefault="00111D24" w:rsidP="00B84CBC">
      <w:pPr>
        <w:contextualSpacing/>
      </w:pPr>
    </w:p>
    <w:p w14:paraId="5A68D473" w14:textId="77777777" w:rsidR="00111D24" w:rsidRPr="0030769E" w:rsidRDefault="00111D24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Organizational schemes</w:t>
      </w:r>
    </w:p>
    <w:p w14:paraId="02AB34D2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Exact: alphabetical, chronological, geographical </w:t>
      </w:r>
    </w:p>
    <w:p w14:paraId="7D16051F" w14:textId="29F3889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Inexact/ambiguous: topical, task-oriented (e.g. university website for students/ alumni, applicant/visit), audience-specific (e.g. shopping site for women, men stuff)</w:t>
      </w:r>
    </w:p>
    <w:p w14:paraId="50CF763E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Combinations </w:t>
      </w:r>
    </w:p>
    <w:p w14:paraId="11ABE285" w14:textId="77777777" w:rsidR="00C8497C" w:rsidRPr="0030769E" w:rsidRDefault="00C8497C" w:rsidP="00B84CBC">
      <w:pPr>
        <w:contextualSpacing/>
      </w:pPr>
    </w:p>
    <w:p w14:paraId="4B036719" w14:textId="77777777" w:rsidR="003B5178" w:rsidRPr="0030769E" w:rsidRDefault="003B5178" w:rsidP="00B84CBC">
      <w:pPr>
        <w:contextualSpacing/>
      </w:pPr>
    </w:p>
    <w:p w14:paraId="70E7CFC8" w14:textId="77777777" w:rsidR="00111D24" w:rsidRPr="0030769E" w:rsidRDefault="00111D24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Organization structures</w:t>
      </w:r>
    </w:p>
    <w:p w14:paraId="081B1D07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Shape can be hierarchical, linear/multipath, network/web, matrix </w:t>
      </w:r>
    </w:p>
    <w:p w14:paraId="13354247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Unrestricted</w:t>
      </w:r>
      <w:r w:rsidRPr="0030769E">
        <w:rPr>
          <w:rFonts w:ascii="Lucida Grande" w:hAnsi="Lucida Grande" w:cs="Lucida Grande"/>
        </w:rPr>
        <w:t xml:space="preserve">  </w:t>
      </w:r>
      <w:r w:rsidRPr="0030769E">
        <w:rPr>
          <w:rFonts w:ascii="Times" w:hAnsi="Times" w:cs="Times"/>
        </w:rPr>
        <w:t>linking makes</w:t>
      </w:r>
      <w:r w:rsidRPr="0030769E">
        <w:rPr>
          <w:rFonts w:ascii="Lucida Grande" w:hAnsi="Lucida Grande" w:cs="Lucida Grande"/>
        </w:rPr>
        <w:t xml:space="preserve">  </w:t>
      </w:r>
      <w:r w:rsidRPr="0030769E">
        <w:rPr>
          <w:rFonts w:ascii="Times" w:hAnsi="Times" w:cs="Times"/>
        </w:rPr>
        <w:t xml:space="preserve">orientation hard </w:t>
      </w:r>
    </w:p>
    <w:p w14:paraId="7D3C6220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Network/web</w:t>
      </w:r>
      <w:r w:rsidRPr="0030769E">
        <w:rPr>
          <w:rFonts w:ascii="Lucida Grande" w:hAnsi="Lucida Grande" w:cs="Lucida Grande"/>
        </w:rPr>
        <w:t xml:space="preserve">  </w:t>
      </w:r>
      <w:r w:rsidRPr="0030769E">
        <w:rPr>
          <w:rFonts w:ascii="Times" w:hAnsi="Times" w:cs="Times"/>
        </w:rPr>
        <w:t>structures hard</w:t>
      </w:r>
      <w:r w:rsidRPr="0030769E">
        <w:rPr>
          <w:rFonts w:ascii="Lucida Grande" w:hAnsi="Lucida Grande" w:cs="Lucida Grande"/>
        </w:rPr>
        <w:t xml:space="preserve">  </w:t>
      </w:r>
      <w:r w:rsidRPr="0030769E">
        <w:rPr>
          <w:rFonts w:ascii="Times" w:hAnsi="Times" w:cs="Times"/>
        </w:rPr>
        <w:t xml:space="preserve">for beginners </w:t>
      </w:r>
    </w:p>
    <w:p w14:paraId="108D58A5" w14:textId="77777777" w:rsidR="00111D24" w:rsidRPr="0030769E" w:rsidRDefault="00111D24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Database • </w:t>
      </w:r>
    </w:p>
    <w:p w14:paraId="00F4FC0A" w14:textId="127728BC" w:rsidR="00111D24" w:rsidRPr="0030769E" w:rsidRDefault="00111D24" w:rsidP="00B84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</w:rPr>
      </w:pPr>
      <w:r w:rsidRPr="003076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6D65" wp14:editId="3604744D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</wp:posOffset>
                </wp:positionV>
                <wp:extent cx="18288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B130" w14:textId="1951E218" w:rsidR="002D1384" w:rsidRDefault="002D1384" w:rsidP="00111D24">
                            <w:r>
                              <w:t>university</w:t>
                            </w:r>
                          </w:p>
                          <w:p w14:paraId="63EE888F" w14:textId="77777777" w:rsidR="002D1384" w:rsidRDefault="002D1384" w:rsidP="00111D24"/>
                          <w:p w14:paraId="5B81296C" w14:textId="4FAD7DD4" w:rsidR="002D1384" w:rsidRDefault="002D1384" w:rsidP="00111D24">
                            <w:r>
                              <w:t>Wikipedia (unrestri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2.65pt;width:2in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" filled="f" stroked="f">
                <v:textbox>
                  <w:txbxContent>
                    <w:p w14:paraId="6772B130" w14:textId="1951E218" w:rsidR="007424DE" w:rsidRDefault="007424DE" w:rsidP="00111D24">
                      <w:proofErr w:type="gramStart"/>
                      <w:r>
                        <w:t>university</w:t>
                      </w:r>
                      <w:proofErr w:type="gramEnd"/>
                    </w:p>
                    <w:p w14:paraId="63EE888F" w14:textId="77777777" w:rsidR="007424DE" w:rsidRDefault="007424DE" w:rsidP="00111D24"/>
                    <w:p w14:paraId="5B81296C" w14:textId="4FAD7DD4" w:rsidR="007424DE" w:rsidRDefault="007424DE" w:rsidP="00111D24">
                      <w:r>
                        <w:t>Wikipedia (unrestric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9E">
        <w:rPr>
          <w:noProof/>
        </w:rPr>
        <w:drawing>
          <wp:inline distT="0" distB="0" distL="0" distR="0" wp14:anchorId="28091EF2" wp14:editId="44802B79">
            <wp:extent cx="2438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2A71" w14:textId="77777777" w:rsidR="00114AF2" w:rsidRPr="0030769E" w:rsidRDefault="00114AF2" w:rsidP="00B84CBC">
      <w:pPr>
        <w:contextualSpacing/>
      </w:pPr>
    </w:p>
    <w:p w14:paraId="4DC1168A" w14:textId="77777777" w:rsidR="00111D24" w:rsidRPr="0030769E" w:rsidRDefault="00111D24" w:rsidP="00B84CBC">
      <w:pPr>
        <w:contextualSpacing/>
      </w:pPr>
    </w:p>
    <w:p w14:paraId="038A94E3" w14:textId="77777777" w:rsidR="00111D24" w:rsidRPr="0030769E" w:rsidRDefault="00111D24" w:rsidP="00B84CBC">
      <w:pPr>
        <w:contextualSpacing/>
      </w:pPr>
    </w:p>
    <w:p w14:paraId="5047EC68" w14:textId="77777777" w:rsidR="000311EC" w:rsidRPr="0030769E" w:rsidRDefault="000311E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“Information scent”</w:t>
      </w:r>
    </w:p>
    <w:p w14:paraId="72454458" w14:textId="77777777" w:rsidR="000311EC" w:rsidRPr="0030769E" w:rsidRDefault="000311E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Link should “smell right” to user: confidence before clicking, feel closer afterwards</w:t>
      </w:r>
    </w:p>
    <w:p w14:paraId="21661B39" w14:textId="77777777" w:rsidR="000311EC" w:rsidRPr="0030769E" w:rsidRDefault="000311E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Error avoidance</w:t>
      </w:r>
    </w:p>
    <w:p w14:paraId="652F175F" w14:textId="77777777" w:rsidR="000311EC" w:rsidRPr="0030769E" w:rsidRDefault="000311EC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Provide advance information </w:t>
      </w:r>
    </w:p>
    <w:p w14:paraId="5AA08428" w14:textId="77777777" w:rsidR="000311EC" w:rsidRPr="0030769E" w:rsidRDefault="000311EC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Keep dangerous controls away from frequently used ones </w:t>
      </w:r>
    </w:p>
    <w:p w14:paraId="72DF38CA" w14:textId="452BCDF0" w:rsidR="000311EC" w:rsidRPr="0030769E" w:rsidRDefault="000311EC" w:rsidP="00B84CBC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left="720"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   “discard”                 “save”  “cancel”</w:t>
      </w:r>
    </w:p>
    <w:p w14:paraId="5AFADAE8" w14:textId="77777777" w:rsidR="000311EC" w:rsidRPr="0030769E" w:rsidRDefault="000311EC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Warn users of irreversible effects; don’t make them the default; request confirmation </w:t>
      </w:r>
    </w:p>
    <w:p w14:paraId="64ACD118" w14:textId="77777777" w:rsidR="000311EC" w:rsidRPr="0030769E" w:rsidRDefault="000311EC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Turn safety options on by default </w:t>
      </w:r>
    </w:p>
    <w:p w14:paraId="54DE6540" w14:textId="77777777" w:rsidR="000311EC" w:rsidRPr="0030769E" w:rsidRDefault="000311EC" w:rsidP="00B84CB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400"/>
        <w:ind w:hanging="72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Recognize errors and react ASAP </w:t>
      </w:r>
    </w:p>
    <w:p w14:paraId="767E7964" w14:textId="77777777" w:rsidR="00111D24" w:rsidRPr="0030769E" w:rsidRDefault="00111D24" w:rsidP="00B84CBC">
      <w:pPr>
        <w:contextualSpacing/>
      </w:pPr>
    </w:p>
    <w:p w14:paraId="201F86FE" w14:textId="77777777" w:rsidR="007424DE" w:rsidRPr="0030769E" w:rsidRDefault="007424DE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Advance information</w:t>
      </w:r>
    </w:p>
    <w:p w14:paraId="748A6F20" w14:textId="77777777" w:rsidR="007424DE" w:rsidRPr="0030769E" w:rsidRDefault="007424DE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What’s possible now? What will happen next? What can I do now?</w:t>
      </w:r>
    </w:p>
    <w:p w14:paraId="7DD608F2" w14:textId="77777777" w:rsidR="007424DE" w:rsidRPr="0030769E" w:rsidRDefault="007424DE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Prevent errors, unexpected results</w:t>
      </w:r>
    </w:p>
    <w:p w14:paraId="6EB27DA0" w14:textId="77777777" w:rsidR="007F4BBE" w:rsidRPr="0030769E" w:rsidRDefault="007F4BBE" w:rsidP="00B84CBC">
      <w:pPr>
        <w:contextualSpacing/>
      </w:pPr>
    </w:p>
    <w:p w14:paraId="0DEA62B3" w14:textId="77777777" w:rsidR="004A18C3" w:rsidRPr="0030769E" w:rsidRDefault="004A18C3" w:rsidP="00B84CBC">
      <w:pPr>
        <w:contextualSpacing/>
      </w:pPr>
    </w:p>
    <w:p w14:paraId="73D92DC3" w14:textId="77777777" w:rsidR="004A18C3" w:rsidRPr="0030769E" w:rsidRDefault="004A18C3" w:rsidP="00B84CBC">
      <w:pPr>
        <w:contextualSpacing/>
      </w:pPr>
    </w:p>
    <w:p w14:paraId="6DBD8FA4" w14:textId="77777777" w:rsidR="004A18C3" w:rsidRPr="0030769E" w:rsidRDefault="004A18C3" w:rsidP="00B84CBC">
      <w:pPr>
        <w:contextualSpacing/>
      </w:pPr>
    </w:p>
    <w:p w14:paraId="14C5D820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Human memory and interaction features that reduce reliance</w:t>
      </w:r>
    </w:p>
    <w:p w14:paraId="0500F42F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on memory</w:t>
      </w:r>
    </w:p>
    <w:p w14:paraId="10A4572A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0BB0A08E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Mental models:  Recognizing a user's incorrect mental model</w:t>
      </w:r>
    </w:p>
    <w:p w14:paraId="120C2734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7748B188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Recognition of HCI flaws in terms of HCI principles</w:t>
      </w:r>
    </w:p>
    <w:p w14:paraId="3ACF9EB9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or guidelines (including guidelines for web design,</w:t>
      </w:r>
    </w:p>
    <w:p w14:paraId="4A0903D6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forms, error messages, menus, color, and typography)</w:t>
      </w:r>
    </w:p>
    <w:p w14:paraId="56E50068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2A4D838E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Requirements:  Identifying data requirements, environmental</w:t>
      </w:r>
    </w:p>
    <w:p w14:paraId="7ABC9608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requirements, user requirements, and usability requirements</w:t>
      </w:r>
    </w:p>
    <w:p w14:paraId="2FD49AA2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0A3CF7B8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Different kinds of prototypes and the situations where</w:t>
      </w:r>
    </w:p>
    <w:p w14:paraId="5FF81087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they're most effective</w:t>
      </w:r>
    </w:p>
    <w:p w14:paraId="4A9EFE35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_</w:t>
      </w:r>
    </w:p>
    <w:p w14:paraId="508B1810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Evaluation and analysis techniques, including Fitts's Law,</w:t>
      </w:r>
    </w:p>
    <w:p w14:paraId="0326EB5E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lastRenderedPageBreak/>
        <w:t>and the situations where they're most effective; different roles</w:t>
      </w:r>
    </w:p>
    <w:p w14:paraId="0720288E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in the evaluation and design process</w:t>
      </w:r>
    </w:p>
    <w:p w14:paraId="77C073ED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2D2C3F9A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Users with disabilities:  Potential difficulties and</w:t>
      </w:r>
    </w:p>
    <w:p w14:paraId="1590D2E3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ways to eliminate or accommodate them</w:t>
      </w:r>
    </w:p>
    <w:p w14:paraId="6FF6FD11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715774A0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Information design and visualization:  Presenting information</w:t>
      </w:r>
    </w:p>
    <w:p w14:paraId="43221D47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accurately and clearly (including good typography and Tufte's</w:t>
      </w:r>
    </w:p>
    <w:p w14:paraId="0ECA1014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analysis of the cholera and Challenger cases)</w:t>
      </w:r>
    </w:p>
    <w:p w14:paraId="78D7763A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</w:p>
    <w:p w14:paraId="7CDF7A4A" w14:textId="77777777" w:rsidR="004A18C3" w:rsidRPr="0030769E" w:rsidRDefault="004A18C3" w:rsidP="00B84CBC">
      <w:pPr>
        <w:widowControl w:val="0"/>
        <w:autoSpaceDE w:val="0"/>
        <w:autoSpaceDN w:val="0"/>
        <w:adjustRightInd w:val="0"/>
        <w:contextualSpacing/>
        <w:rPr>
          <w:rFonts w:ascii="Courier" w:hAnsi="Courier" w:cs="Courier"/>
        </w:rPr>
      </w:pPr>
      <w:r w:rsidRPr="0030769E">
        <w:rPr>
          <w:rFonts w:ascii="Courier" w:hAnsi="Courier" w:cs="Courier"/>
        </w:rPr>
        <w:t>PowerPoint:  drawbacks and advantages_</w:t>
      </w:r>
    </w:p>
    <w:p w14:paraId="1C3C85E2" w14:textId="77777777" w:rsidR="004A18C3" w:rsidRPr="0030769E" w:rsidRDefault="004A18C3" w:rsidP="00B84CBC">
      <w:pPr>
        <w:contextualSpacing/>
        <w:rPr>
          <w:rFonts w:hint="eastAsia"/>
          <w:lang w:eastAsia="zh-CN"/>
        </w:rPr>
      </w:pPr>
    </w:p>
    <w:p w14:paraId="65DC9A94" w14:textId="77777777" w:rsidR="00DF40F3" w:rsidRPr="0030769E" w:rsidRDefault="00DF40F3" w:rsidP="00B84CBC">
      <w:pPr>
        <w:contextualSpacing/>
        <w:rPr>
          <w:rFonts w:hint="eastAsia"/>
          <w:lang w:eastAsia="zh-CN"/>
        </w:rPr>
      </w:pPr>
    </w:p>
    <w:p w14:paraId="5B22FB54" w14:textId="77777777" w:rsidR="00DF40F3" w:rsidRPr="0030769E" w:rsidRDefault="00DF40F3" w:rsidP="00B84CBC">
      <w:pPr>
        <w:contextualSpacing/>
        <w:rPr>
          <w:rFonts w:hint="eastAsia"/>
          <w:lang w:eastAsia="zh-CN"/>
        </w:rPr>
      </w:pPr>
    </w:p>
    <w:p w14:paraId="7DBE0559" w14:textId="77777777" w:rsidR="00DF40F3" w:rsidRPr="0030769E" w:rsidRDefault="00DF40F3" w:rsidP="00B84CBC">
      <w:pPr>
        <w:pStyle w:val="Heading2"/>
        <w:contextualSpacing/>
        <w:rPr>
          <w:sz w:val="24"/>
          <w:szCs w:val="24"/>
        </w:rPr>
      </w:pPr>
      <w:r w:rsidRPr="0030769E">
        <w:rPr>
          <w:sz w:val="24"/>
          <w:szCs w:val="24"/>
        </w:rPr>
        <w:t>Typography</w:t>
      </w:r>
    </w:p>
    <w:p w14:paraId="7DE02C40" w14:textId="77777777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HCI for documents, affects effectiveness • Display type vs. body type</w:t>
      </w:r>
    </w:p>
    <w:p w14:paraId="1C0E9C72" w14:textId="77777777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– Quick recognition of letters, words, lines • Great control now in user’s hands</w:t>
      </w:r>
    </w:p>
    <w:p w14:paraId="77948B5D" w14:textId="77777777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– “With more power comes the power to mess up in new and more spectacular ways.” —DGK</w:t>
      </w:r>
    </w:p>
    <w:p w14:paraId="3850BF3D" w14:textId="77777777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Differences between displays and paper</w:t>
      </w:r>
    </w:p>
    <w:p w14:paraId="0B18AF52" w14:textId="2D7AB254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     paper’s resolution is twice better compared to screen</w:t>
      </w:r>
    </w:p>
    <w:p w14:paraId="18B379B4" w14:textId="0CC560A1" w:rsidR="00DF40F3" w:rsidRPr="0030769E" w:rsidRDefault="00DF40F3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 • Less designer control for text on the WWW</w:t>
      </w:r>
    </w:p>
    <w:p w14:paraId="68109E01" w14:textId="77777777" w:rsidR="00DF40F3" w:rsidRPr="0030769E" w:rsidRDefault="00DF40F3" w:rsidP="00B84CBC">
      <w:pPr>
        <w:contextualSpacing/>
        <w:rPr>
          <w:lang w:eastAsia="zh-CN"/>
        </w:rPr>
      </w:pPr>
    </w:p>
    <w:p w14:paraId="57180380" w14:textId="77777777" w:rsidR="00DF40F3" w:rsidRPr="0030769E" w:rsidRDefault="00DF40F3" w:rsidP="00B84CBC">
      <w:pPr>
        <w:contextualSpacing/>
        <w:rPr>
          <w:lang w:eastAsia="zh-CN"/>
        </w:rPr>
      </w:pPr>
    </w:p>
    <w:p w14:paraId="4AFB308B" w14:textId="77777777" w:rsidR="00CA52FC" w:rsidRPr="0030769E" w:rsidRDefault="00CA52F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Typeface guidelines (characters)</w:t>
      </w:r>
    </w:p>
    <w:p w14:paraId="645EEB90" w14:textId="77777777" w:rsidR="00CA52FC" w:rsidRPr="0030769E" w:rsidRDefault="00CA52F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• Mix upper and lower case </w:t>
      </w:r>
    </w:p>
    <w:p w14:paraId="79220664" w14:textId="77777777" w:rsidR="00CA52FC" w:rsidRPr="0030769E" w:rsidRDefault="00CA52F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• Choose </w:t>
      </w:r>
      <w:r w:rsidRPr="0030769E">
        <w:rPr>
          <w:rFonts w:ascii="Times" w:hAnsi="Times" w:cs="Times"/>
          <w:highlight w:val="yellow"/>
        </w:rPr>
        <w:t>proportional spacing</w:t>
      </w:r>
      <w:r w:rsidRPr="0030769E">
        <w:rPr>
          <w:rFonts w:ascii="Times" w:hAnsi="Times" w:cs="Times"/>
        </w:rPr>
        <w:t xml:space="preserve"> over monospace </w:t>
      </w:r>
    </w:p>
    <w:p w14:paraId="4ADF97FA" w14:textId="295C2789" w:rsidR="00CA52FC" w:rsidRPr="0030769E" w:rsidRDefault="00CA52F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• Use fonts with varying </w:t>
      </w:r>
      <w:r w:rsidRPr="0030769E">
        <w:rPr>
          <w:rFonts w:ascii="Times" w:hAnsi="Times" w:cs="Times"/>
          <w:highlight w:val="yellow"/>
        </w:rPr>
        <w:t>stroke width</w:t>
      </w:r>
      <w:r w:rsidRPr="0030769E">
        <w:rPr>
          <w:rFonts w:ascii="Times" w:hAnsi="Times" w:cs="Times"/>
        </w:rPr>
        <w:t> </w:t>
      </w:r>
    </w:p>
    <w:p w14:paraId="17AA13A3" w14:textId="2157CFA0" w:rsidR="00F86A8D" w:rsidRPr="0030769E" w:rsidRDefault="00CA52F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• Choose </w:t>
      </w:r>
      <w:r w:rsidRPr="0030769E">
        <w:rPr>
          <w:rFonts w:ascii="Times" w:hAnsi="Times" w:cs="Times"/>
          <w:highlight w:val="yellow"/>
        </w:rPr>
        <w:t>serif</w:t>
      </w:r>
      <w:r w:rsidR="00F86A8D" w:rsidRPr="0030769E">
        <w:rPr>
          <w:rFonts w:ascii="Times" w:hAnsi="Times" w:cs="Times"/>
        </w:rPr>
        <w:t xml:space="preserve"> over sans-serif font</w:t>
      </w:r>
    </w:p>
    <w:p w14:paraId="160F4F39" w14:textId="5E8147BE" w:rsidR="00CA52FC" w:rsidRPr="0030769E" w:rsidRDefault="00CA52FC" w:rsidP="00B84C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But on the web ...</w:t>
      </w:r>
    </w:p>
    <w:p w14:paraId="40C4F1E9" w14:textId="77777777" w:rsidR="00F86A8D" w:rsidRPr="0030769E" w:rsidRDefault="00F86A8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2A0C1A83" w14:textId="77777777" w:rsidR="00F86A8D" w:rsidRPr="0030769E" w:rsidRDefault="00F86A8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</w:p>
    <w:p w14:paraId="2D61E770" w14:textId="2049DC64" w:rsidR="00F86A8D" w:rsidRPr="0030769E" w:rsidRDefault="00B84CBC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Flush right: alignment on the right side</w:t>
      </w:r>
    </w:p>
    <w:p w14:paraId="1FF870FB" w14:textId="4C9899A1" w:rsidR="00F86A8D" w:rsidRPr="0030769E" w:rsidRDefault="00F86A8D" w:rsidP="00B84CB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</w:rPr>
      </w:pPr>
      <w:r w:rsidRPr="0030769E">
        <w:rPr>
          <w:rFonts w:ascii="Times" w:hAnsi="Times" w:cs="Times"/>
        </w:rPr>
        <w:t>Rag right is more readable</w:t>
      </w:r>
      <w:r w:rsidR="00B84CBC" w:rsidRPr="0030769E">
        <w:rPr>
          <w:rFonts w:ascii="Times" w:hAnsi="Times" w:cs="Times"/>
        </w:rPr>
        <w:t xml:space="preserve"> because different space between words slow the speed</w:t>
      </w:r>
    </w:p>
    <w:p w14:paraId="4F4B2E2D" w14:textId="77777777" w:rsidR="00DF40F3" w:rsidRPr="0030769E" w:rsidRDefault="00DF40F3" w:rsidP="00B84CBC">
      <w:pPr>
        <w:contextualSpacing/>
        <w:rPr>
          <w:lang w:eastAsia="zh-CN"/>
        </w:rPr>
      </w:pPr>
    </w:p>
    <w:p w14:paraId="27CFB16E" w14:textId="77777777" w:rsidR="0030769E" w:rsidRPr="0030769E" w:rsidRDefault="0030769E" w:rsidP="00B84CBC">
      <w:pPr>
        <w:contextualSpacing/>
        <w:rPr>
          <w:lang w:eastAsia="zh-CN"/>
        </w:rPr>
      </w:pPr>
    </w:p>
    <w:p w14:paraId="65D696A9" w14:textId="77777777" w:rsidR="0030769E" w:rsidRPr="0030769E" w:rsidRDefault="0030769E" w:rsidP="00B84CBC">
      <w:pPr>
        <w:contextualSpacing/>
        <w:rPr>
          <w:lang w:eastAsia="zh-CN"/>
        </w:rPr>
      </w:pPr>
    </w:p>
    <w:p w14:paraId="01019F57" w14:textId="77777777" w:rsidR="0030769E" w:rsidRP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Typography/text guidelines</w:t>
      </w:r>
    </w:p>
    <w:p w14:paraId="0C4A8E38" w14:textId="77777777" w:rsid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• Favor visuals over text</w:t>
      </w:r>
    </w:p>
    <w:p w14:paraId="35D5EC04" w14:textId="77777777" w:rsid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 • Keep lines short (10–12 words; ~40 chars </w:t>
      </w:r>
    </w:p>
    <w:p w14:paraId="364A8541" w14:textId="6ACC1C68" w:rsidR="0030769E" w:rsidRP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lastRenderedPageBreak/>
        <w:t>• Don’t justify margins</w:t>
      </w:r>
    </w:p>
    <w:p w14:paraId="0DA8EBA5" w14:textId="4A2E149A" w:rsidR="0030769E" w:rsidRPr="0030769E" w:rsidRDefault="0030769E" w:rsidP="0030769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Extra white space</w:t>
      </w:r>
    </w:p>
    <w:p w14:paraId="336AC282" w14:textId="2464CD8B" w:rsidR="0030769E" w:rsidRPr="0030769E" w:rsidRDefault="0030769E" w:rsidP="0030769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 xml:space="preserve">Justification and monospace fonts </w:t>
      </w:r>
    </w:p>
    <w:p w14:paraId="56F47B1F" w14:textId="77777777" w:rsid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• Consider extra leading</w:t>
      </w:r>
    </w:p>
    <w:p w14:paraId="14E697A7" w14:textId="14F60F55" w:rsid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 • Minimize number of fonts </w:t>
      </w:r>
      <w:r>
        <w:rPr>
          <w:rFonts w:ascii="Times" w:hAnsi="Times" w:cs="Times"/>
        </w:rPr>
        <w:t xml:space="preserve"> (code different from text)</w:t>
      </w:r>
    </w:p>
    <w:p w14:paraId="28883449" w14:textId="6D549B23" w:rsidR="0030769E" w:rsidRPr="0030769E" w:rsidRDefault="0030769E" w:rsidP="0030769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769E">
        <w:rPr>
          <w:rFonts w:ascii="Times" w:hAnsi="Times" w:cs="Times"/>
        </w:rPr>
        <w:t>• Use emphasis minimally</w:t>
      </w:r>
    </w:p>
    <w:p w14:paraId="745EB918" w14:textId="77777777" w:rsidR="0030769E" w:rsidRDefault="0030769E" w:rsidP="00B84CBC">
      <w:pPr>
        <w:contextualSpacing/>
        <w:rPr>
          <w:lang w:eastAsia="zh-CN"/>
        </w:rPr>
      </w:pPr>
    </w:p>
    <w:p w14:paraId="776C1CCA" w14:textId="77777777" w:rsidR="001F6FA6" w:rsidRDefault="001F6FA6" w:rsidP="00B84CBC">
      <w:pPr>
        <w:contextualSpacing/>
        <w:rPr>
          <w:lang w:eastAsia="zh-CN"/>
        </w:rPr>
      </w:pPr>
    </w:p>
    <w:p w14:paraId="099967B3" w14:textId="77777777" w:rsidR="001F6FA6" w:rsidRDefault="001F6FA6" w:rsidP="00B84CBC">
      <w:pPr>
        <w:contextualSpacing/>
        <w:rPr>
          <w:lang w:eastAsia="zh-CN"/>
        </w:rPr>
      </w:pPr>
    </w:p>
    <w:p w14:paraId="5D2BEA4F" w14:textId="4878B2A8" w:rsidR="001F6FA6" w:rsidRDefault="001F6FA6" w:rsidP="00B84CBC">
      <w:pPr>
        <w:contextualSpacing/>
        <w:rPr>
          <w:lang w:eastAsia="zh-CN"/>
        </w:rPr>
      </w:pPr>
      <w:r>
        <w:rPr>
          <w:lang w:eastAsia="zh-CN"/>
        </w:rPr>
        <w:t>Graphics</w:t>
      </w:r>
    </w:p>
    <w:p w14:paraId="78C8BFF2" w14:textId="18DFAF4C" w:rsidR="001F6FA6" w:rsidRDefault="001F6FA6" w:rsidP="00B84CBC">
      <w:pPr>
        <w:contextualSpacing/>
        <w:rPr>
          <w:lang w:eastAsia="zh-CN"/>
        </w:rPr>
      </w:pPr>
      <w:r>
        <w:rPr>
          <w:lang w:eastAsia="zh-CN"/>
        </w:rPr>
        <w:t>Data increase show ACCURATELY in linear plot</w:t>
      </w:r>
    </w:p>
    <w:p w14:paraId="60FC94D8" w14:textId="77777777" w:rsidR="004857CB" w:rsidRDefault="004857CB" w:rsidP="00B84CBC">
      <w:pPr>
        <w:contextualSpacing/>
        <w:rPr>
          <w:rFonts w:hint="eastAsia"/>
          <w:lang w:eastAsia="zh-CN"/>
        </w:rPr>
      </w:pPr>
    </w:p>
    <w:p w14:paraId="4066E2CD" w14:textId="32E7C5E9" w:rsidR="00E63E46" w:rsidRDefault="00E63E46" w:rsidP="00B84CBC">
      <w:pPr>
        <w:contextualSpacing/>
        <w:rPr>
          <w:lang w:eastAsia="zh-CN"/>
        </w:rPr>
      </w:pPr>
      <w:r>
        <w:rPr>
          <w:lang w:eastAsia="zh-CN"/>
        </w:rPr>
        <w:t>Cheriff faces:</w:t>
      </w:r>
    </w:p>
    <w:p w14:paraId="4CE61CB2" w14:textId="7C2F1123" w:rsidR="00E63E46" w:rsidRDefault="00E63E46" w:rsidP="00B84CBC">
      <w:pPr>
        <w:contextualSpacing/>
        <w:rPr>
          <w:rFonts w:hint="eastAsia"/>
          <w:lang w:eastAsia="zh-CN"/>
        </w:rPr>
      </w:pPr>
      <w:r>
        <w:rPr>
          <w:lang w:eastAsia="zh-CN"/>
        </w:rPr>
        <w:t xml:space="preserve">Each face icon conveys </w:t>
      </w:r>
    </w:p>
    <w:p w14:paraId="34B167DF" w14:textId="77777777" w:rsidR="00E63E46" w:rsidRDefault="00E63E46" w:rsidP="00B84CBC">
      <w:pPr>
        <w:contextualSpacing/>
        <w:rPr>
          <w:rFonts w:hint="eastAsia"/>
          <w:lang w:eastAsia="zh-CN"/>
        </w:rPr>
      </w:pPr>
    </w:p>
    <w:p w14:paraId="14EAAF1B" w14:textId="5BEAA98F" w:rsidR="00E63E46" w:rsidRDefault="00E63E46" w:rsidP="00E63E46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don’t be misleading</w:t>
      </w:r>
      <w:r w:rsidR="00F22D92">
        <w:rPr>
          <w:lang w:eastAsia="zh-CN"/>
        </w:rPr>
        <w:t xml:space="preserve"> when represent data, trend</w:t>
      </w:r>
    </w:p>
    <w:p w14:paraId="65D81F0E" w14:textId="1FF1DF93" w:rsidR="00E63E46" w:rsidRDefault="00E63E46" w:rsidP="00E63E46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2d – 1d</w:t>
      </w:r>
    </w:p>
    <w:p w14:paraId="1D1AD213" w14:textId="28F9DF8F" w:rsidR="00E63E46" w:rsidRDefault="00E63E46" w:rsidP="00E63E46">
      <w:pPr>
        <w:pStyle w:val="ListParagraph"/>
        <w:numPr>
          <w:ilvl w:val="0"/>
          <w:numId w:val="7"/>
        </w:numPr>
        <w:rPr>
          <w:rFonts w:hint="eastAsia"/>
          <w:lang w:eastAsia="zh-CN"/>
        </w:rPr>
      </w:pPr>
      <w:r>
        <w:rPr>
          <w:lang w:eastAsia="zh-CN"/>
        </w:rPr>
        <w:t>effective design</w:t>
      </w:r>
    </w:p>
    <w:p w14:paraId="04AD86AC" w14:textId="64419A9F" w:rsidR="00F22D92" w:rsidRDefault="00F22D92" w:rsidP="00E63E46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reduce misleading </w:t>
      </w:r>
      <w:r w:rsidR="0077128D">
        <w:rPr>
          <w:lang w:eastAsia="zh-CN"/>
        </w:rPr>
        <w:t>decorations</w:t>
      </w:r>
      <w:r>
        <w:rPr>
          <w:rFonts w:hint="eastAsia"/>
          <w:lang w:eastAsia="zh-CN"/>
        </w:rPr>
        <w:t xml:space="preserve"> </w:t>
      </w:r>
    </w:p>
    <w:p w14:paraId="15023912" w14:textId="77777777" w:rsidR="00E63E46" w:rsidRDefault="00E63E46" w:rsidP="00E63E46">
      <w:pPr>
        <w:rPr>
          <w:rFonts w:hint="eastAsia"/>
          <w:lang w:eastAsia="zh-CN"/>
        </w:rPr>
      </w:pPr>
    </w:p>
    <w:p w14:paraId="75049492" w14:textId="77777777" w:rsidR="00323C6C" w:rsidRDefault="00323C6C" w:rsidP="00E63E46">
      <w:pPr>
        <w:rPr>
          <w:lang w:eastAsia="zh-CN"/>
        </w:rPr>
      </w:pPr>
    </w:p>
    <w:p w14:paraId="4BC4AE62" w14:textId="5362BD7E" w:rsidR="00323C6C" w:rsidRDefault="00323C6C" w:rsidP="00E63E46">
      <w:pPr>
        <w:rPr>
          <w:lang w:eastAsia="zh-CN"/>
        </w:rPr>
      </w:pPr>
      <w:r>
        <w:rPr>
          <w:lang w:eastAsia="zh-CN"/>
        </w:rPr>
        <w:t>bad design:</w:t>
      </w:r>
    </w:p>
    <w:p w14:paraId="2425B58D" w14:textId="445E6990" w:rsidR="00323C6C" w:rsidRDefault="00323C6C" w:rsidP="00E63E46">
      <w:pPr>
        <w:rPr>
          <w:lang w:eastAsia="zh-CN"/>
        </w:rPr>
      </w:pPr>
      <w:r>
        <w:rPr>
          <w:lang w:eastAsia="zh-CN"/>
        </w:rPr>
        <w:t>one font for body, one font for title</w:t>
      </w:r>
    </w:p>
    <w:p w14:paraId="55B2B88A" w14:textId="0143315D" w:rsidR="00323C6C" w:rsidRDefault="00323C6C" w:rsidP="00E63E46">
      <w:pPr>
        <w:rPr>
          <w:lang w:eastAsia="zh-CN"/>
        </w:rPr>
      </w:pPr>
      <w:r>
        <w:rPr>
          <w:lang w:eastAsia="zh-CN"/>
        </w:rPr>
        <w:t>texture shading obscure the text</w:t>
      </w:r>
    </w:p>
    <w:p w14:paraId="24373B2A" w14:textId="79AA9D48" w:rsidR="00A92FB3" w:rsidRDefault="002D4DB0" w:rsidP="00E63E46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7E5EBC">
        <w:rPr>
          <w:lang w:eastAsia="zh-CN"/>
        </w:rPr>
        <w:t>apitalize</w:t>
      </w:r>
      <w:r w:rsidR="00A92FB3">
        <w:rPr>
          <w:lang w:eastAsia="zh-CN"/>
        </w:rPr>
        <w:t xml:space="preserve"> between words in the title</w:t>
      </w:r>
      <w:r w:rsidR="007E5EBC">
        <w:rPr>
          <w:lang w:eastAsia="zh-CN"/>
        </w:rPr>
        <w:t xml:space="preserve"> is different</w:t>
      </w:r>
    </w:p>
    <w:p w14:paraId="1D9DC460" w14:textId="4E9C651D" w:rsidR="007E5EBC" w:rsidRDefault="002D4DB0" w:rsidP="00E63E46">
      <w:pPr>
        <w:rPr>
          <w:lang w:eastAsia="zh-CN"/>
        </w:rPr>
      </w:pPr>
      <w:r>
        <w:rPr>
          <w:lang w:eastAsia="zh-CN"/>
        </w:rPr>
        <w:t>old-fashion, religious style need to have relation with content</w:t>
      </w:r>
    </w:p>
    <w:p w14:paraId="367200FB" w14:textId="1AAE6A8F" w:rsidR="002D4DB0" w:rsidRDefault="00DD3F39" w:rsidP="00E63E46">
      <w:pPr>
        <w:rPr>
          <w:lang w:eastAsia="zh-CN"/>
        </w:rPr>
      </w:pPr>
      <w:r>
        <w:rPr>
          <w:lang w:eastAsia="zh-CN"/>
        </w:rPr>
        <w:t xml:space="preserve">bullet point: same item in one category, </w:t>
      </w:r>
      <w:r w:rsidR="00A70803">
        <w:rPr>
          <w:lang w:eastAsia="zh-CN"/>
        </w:rPr>
        <w:t>small mono</w:t>
      </w:r>
      <w:r w:rsidR="00643082">
        <w:rPr>
          <w:lang w:eastAsia="zh-CN"/>
        </w:rPr>
        <w:t>-</w:t>
      </w:r>
      <w:bookmarkStart w:id="0" w:name="_GoBack"/>
      <w:bookmarkEnd w:id="0"/>
      <w:r w:rsidR="00A70803">
        <w:rPr>
          <w:lang w:eastAsia="zh-CN"/>
        </w:rPr>
        <w:t xml:space="preserve">space </w:t>
      </w:r>
      <w:r>
        <w:rPr>
          <w:lang w:eastAsia="zh-CN"/>
        </w:rPr>
        <w:t>to text</w:t>
      </w:r>
    </w:p>
    <w:p w14:paraId="34BE1CFC" w14:textId="75669D7B" w:rsidR="00DD3F39" w:rsidRDefault="00DD3F39" w:rsidP="00E63E46">
      <w:pPr>
        <w:rPr>
          <w:lang w:eastAsia="zh-CN"/>
        </w:rPr>
      </w:pPr>
      <w:r>
        <w:rPr>
          <w:lang w:eastAsia="zh-CN"/>
        </w:rPr>
        <w:t xml:space="preserve">bullet : visual indicator </w:t>
      </w:r>
    </w:p>
    <w:p w14:paraId="2F71335B" w14:textId="24CBF1EB" w:rsidR="00DD3F39" w:rsidRPr="0030769E" w:rsidRDefault="00DD3F39" w:rsidP="00E63E46">
      <w:pPr>
        <w:rPr>
          <w:lang w:eastAsia="zh-CN"/>
        </w:rPr>
      </w:pPr>
      <w:r>
        <w:rPr>
          <w:lang w:eastAsia="zh-CN"/>
        </w:rPr>
        <w:t xml:space="preserve">image: </w:t>
      </w:r>
    </w:p>
    <w:sectPr w:rsidR="00DD3F39" w:rsidRPr="0030769E" w:rsidSect="00FC681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B063AA"/>
    <w:multiLevelType w:val="hybridMultilevel"/>
    <w:tmpl w:val="3328134C"/>
    <w:lvl w:ilvl="0" w:tplc="2A185362">
      <w:start w:val="10"/>
      <w:numFmt w:val="bullet"/>
      <w:lvlText w:val="–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502D"/>
    <w:multiLevelType w:val="hybridMultilevel"/>
    <w:tmpl w:val="F63044F2"/>
    <w:lvl w:ilvl="0" w:tplc="9C48DE98">
      <w:start w:val="10"/>
      <w:numFmt w:val="bullet"/>
      <w:lvlText w:val="–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21D1"/>
    <w:multiLevelType w:val="hybridMultilevel"/>
    <w:tmpl w:val="77F45754"/>
    <w:lvl w:ilvl="0" w:tplc="A36A966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3F4661"/>
    <w:multiLevelType w:val="hybridMultilevel"/>
    <w:tmpl w:val="813A22DE"/>
    <w:lvl w:ilvl="0" w:tplc="3132A1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A52FD"/>
    <w:multiLevelType w:val="hybridMultilevel"/>
    <w:tmpl w:val="7A9A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41"/>
    <w:rsid w:val="000311EC"/>
    <w:rsid w:val="00035EA1"/>
    <w:rsid w:val="000746CC"/>
    <w:rsid w:val="00092E82"/>
    <w:rsid w:val="00111D24"/>
    <w:rsid w:val="00114AF2"/>
    <w:rsid w:val="001F6FA6"/>
    <w:rsid w:val="002435D5"/>
    <w:rsid w:val="00246C1C"/>
    <w:rsid w:val="002A2119"/>
    <w:rsid w:val="002D1384"/>
    <w:rsid w:val="002D4DB0"/>
    <w:rsid w:val="0030769E"/>
    <w:rsid w:val="00323C6C"/>
    <w:rsid w:val="00394877"/>
    <w:rsid w:val="003B5178"/>
    <w:rsid w:val="00407D41"/>
    <w:rsid w:val="004335BB"/>
    <w:rsid w:val="004575ED"/>
    <w:rsid w:val="004638D9"/>
    <w:rsid w:val="004857CB"/>
    <w:rsid w:val="004A18C3"/>
    <w:rsid w:val="005717CB"/>
    <w:rsid w:val="00614F6E"/>
    <w:rsid w:val="00622922"/>
    <w:rsid w:val="00643082"/>
    <w:rsid w:val="006B75ED"/>
    <w:rsid w:val="006E2B38"/>
    <w:rsid w:val="006F67C9"/>
    <w:rsid w:val="00741002"/>
    <w:rsid w:val="007424DE"/>
    <w:rsid w:val="0077128D"/>
    <w:rsid w:val="007A156A"/>
    <w:rsid w:val="007C34AD"/>
    <w:rsid w:val="007E5EBC"/>
    <w:rsid w:val="007F4BBE"/>
    <w:rsid w:val="008376BD"/>
    <w:rsid w:val="008A3E4C"/>
    <w:rsid w:val="0093645D"/>
    <w:rsid w:val="00962698"/>
    <w:rsid w:val="00A70803"/>
    <w:rsid w:val="00A92FB3"/>
    <w:rsid w:val="00A93053"/>
    <w:rsid w:val="00B84CBC"/>
    <w:rsid w:val="00BF4FAC"/>
    <w:rsid w:val="00C8497C"/>
    <w:rsid w:val="00C873A5"/>
    <w:rsid w:val="00C93E23"/>
    <w:rsid w:val="00CA52FC"/>
    <w:rsid w:val="00CE2FFF"/>
    <w:rsid w:val="00D30166"/>
    <w:rsid w:val="00DD3F39"/>
    <w:rsid w:val="00DF40F3"/>
    <w:rsid w:val="00E10752"/>
    <w:rsid w:val="00E2023F"/>
    <w:rsid w:val="00E300BA"/>
    <w:rsid w:val="00E63E46"/>
    <w:rsid w:val="00E66F0F"/>
    <w:rsid w:val="00EE0C6F"/>
    <w:rsid w:val="00F22D92"/>
    <w:rsid w:val="00F332EB"/>
    <w:rsid w:val="00F86A8D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54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5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BAB0F-32B1-F744-8586-81E1FA7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235</Words>
  <Characters>7040</Characters>
  <Application>Microsoft Macintosh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53</cp:revision>
  <dcterms:created xsi:type="dcterms:W3CDTF">2014-06-24T22:21:00Z</dcterms:created>
  <dcterms:modified xsi:type="dcterms:W3CDTF">2014-07-22T22:20:00Z</dcterms:modified>
</cp:coreProperties>
</file>